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4C549" w14:textId="77777777" w:rsidR="00631E11" w:rsidRPr="00631E11" w:rsidRDefault="00631E11" w:rsidP="00631E1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hyperlink r:id="rId5" w:tooltip="1900 United States Federal Census" w:history="1">
        <w:r w:rsidRPr="00631E11">
          <w:rPr>
            <w:rFonts w:ascii="Times New Roman" w:eastAsia="Times New Roman" w:hAnsi="Times New Roman" w:cs="Times New Roman"/>
            <w:b/>
            <w:bCs/>
            <w:kern w:val="36"/>
            <w:sz w:val="20"/>
            <w:szCs w:val="20"/>
            <w:u w:val="single"/>
          </w:rPr>
          <w:t>1900 United States Federal Census</w:t>
        </w:r>
      </w:hyperlink>
    </w:p>
    <w:tbl>
      <w:tblPr>
        <w:tblW w:w="9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3"/>
        <w:gridCol w:w="6417"/>
      </w:tblGrid>
      <w:tr w:rsidR="00631E11" w:rsidRPr="00631E11" w14:paraId="3C339259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243160AE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Name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56C0EA" w14:textId="32ACD288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</w:t>
            </w: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wis J Black   </w:t>
            </w:r>
            <w:r w:rsidRPr="00631E1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[95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9</w:t>
            </w:r>
            <w:r w:rsidRPr="00631E1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] Ref #4898</w:t>
            </w:r>
          </w:p>
        </w:tc>
      </w:tr>
      <w:tr w:rsidR="00631E11" w:rsidRPr="00631E11" w14:paraId="2709A789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218222CC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Age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7DA402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631E11" w:rsidRPr="00631E11" w14:paraId="7EEA94ED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386CFF32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Birth Date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87057E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Dec 1847</w:t>
            </w:r>
          </w:p>
        </w:tc>
      </w:tr>
      <w:tr w:rsidR="00631E11" w:rsidRPr="00631E11" w14:paraId="3E1D490B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0860465B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Birthplace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77C714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Wisconsin, USA</w:t>
            </w:r>
          </w:p>
        </w:tc>
      </w:tr>
      <w:tr w:rsidR="00631E11" w:rsidRPr="00631E11" w14:paraId="312B7C18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048811BA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Home in 1900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1CC12B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Charles City, Floyd, Iowa</w:t>
            </w:r>
          </w:p>
        </w:tc>
      </w:tr>
      <w:tr w:rsidR="00631E11" w:rsidRPr="00631E11" w14:paraId="2544F4EC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6C4466BA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Ward of City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25EEC0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31E11" w:rsidRPr="00631E11" w14:paraId="4AE10725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6174CBE9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Street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BFA31A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Jackson Street</w:t>
            </w:r>
          </w:p>
        </w:tc>
      </w:tr>
      <w:tr w:rsidR="00631E11" w:rsidRPr="00631E11" w14:paraId="5D3890A6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35DBE318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House Number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A3E297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1E11" w:rsidRPr="00631E11" w14:paraId="11104821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5E120951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Sheet Number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FC6088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31E11" w:rsidRPr="00631E11" w14:paraId="3DD07912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38ABE43E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Dwelling in Order of Visitation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5FF897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631E11" w:rsidRPr="00631E11" w14:paraId="569E03BB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01C17492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Family Number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A1AE06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</w:tr>
      <w:tr w:rsidR="00631E11" w:rsidRPr="00631E11" w14:paraId="79DAAD20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07020EE7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Race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0271F5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White</w:t>
            </w:r>
          </w:p>
        </w:tc>
      </w:tr>
      <w:tr w:rsidR="00631E11" w:rsidRPr="00631E11" w14:paraId="4AE443F2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55309ED5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Gender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4A351C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Male</w:t>
            </w:r>
          </w:p>
        </w:tc>
      </w:tr>
      <w:tr w:rsidR="00631E11" w:rsidRPr="00631E11" w14:paraId="37342C20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320F6D69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Relation to Head of House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E52E76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Head</w:t>
            </w:r>
          </w:p>
        </w:tc>
      </w:tr>
      <w:tr w:rsidR="00631E11" w:rsidRPr="00631E11" w14:paraId="34712ADA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678D977F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Marital status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F9D51A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Married</w:t>
            </w:r>
          </w:p>
        </w:tc>
      </w:tr>
      <w:tr w:rsidR="00631E11" w:rsidRPr="00631E11" w14:paraId="16CF11C5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7485AFF4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Spouse's Name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BC1DC6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Kate M Black</w:t>
            </w:r>
          </w:p>
        </w:tc>
      </w:tr>
      <w:tr w:rsidR="00631E11" w:rsidRPr="00631E11" w14:paraId="780DF58E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20E96811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Marriage Year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4A222D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1882</w:t>
            </w:r>
          </w:p>
        </w:tc>
      </w:tr>
      <w:tr w:rsidR="00631E11" w:rsidRPr="00631E11" w14:paraId="05A56F89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4A92474A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Years Married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C5C1B7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31E11" w:rsidRPr="00631E11" w14:paraId="762D4D40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36B49D62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Father's Birthplace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067E6F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Kentucky, USA</w:t>
            </w:r>
          </w:p>
        </w:tc>
      </w:tr>
      <w:tr w:rsidR="00631E11" w:rsidRPr="00631E11" w14:paraId="6982742B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42F983CA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Mother's Birthplace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41B9D1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Tennessee, USA</w:t>
            </w:r>
          </w:p>
        </w:tc>
      </w:tr>
      <w:tr w:rsidR="00631E11" w:rsidRPr="00631E11" w14:paraId="65A037B9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4CAF8F87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Occupation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221C31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Painter</w:t>
            </w:r>
          </w:p>
        </w:tc>
      </w:tr>
      <w:tr w:rsidR="00631E11" w:rsidRPr="00631E11" w14:paraId="74CCA933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4E86AFB0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Can Read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0ED9F7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631E11" w:rsidRPr="00631E11" w14:paraId="73C47EF9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6A840CE0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Can Write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EED73F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631E11" w:rsidRPr="00631E11" w14:paraId="7042FC6F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544816A9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Can Speak English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9A2324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631E11" w:rsidRPr="00631E11" w14:paraId="07CB967D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54DB1EF1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House Owned or Rented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3EDDB0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Rent</w:t>
            </w:r>
          </w:p>
        </w:tc>
      </w:tr>
      <w:tr w:rsidR="00631E11" w:rsidRPr="00631E11" w14:paraId="594A7A98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2858DC1B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Farm or House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00AF1A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631E11" w:rsidRPr="00631E11" w14:paraId="3C10186F" w14:textId="77777777" w:rsidTr="00631E11">
        <w:tc>
          <w:tcPr>
            <w:tcW w:w="2880" w:type="dxa"/>
            <w:tcMar>
              <w:top w:w="105" w:type="dxa"/>
              <w:left w:w="120" w:type="dxa"/>
              <w:bottom w:w="30" w:type="dxa"/>
              <w:right w:w="120" w:type="dxa"/>
            </w:tcMar>
            <w:hideMark/>
          </w:tcPr>
          <w:p w14:paraId="194E06B1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1E11">
              <w:rPr>
                <w:rFonts w:ascii="Times New Roman" w:eastAsia="Times New Roman" w:hAnsi="Times New Roman" w:cs="Times New Roman"/>
                <w:sz w:val="20"/>
                <w:szCs w:val="20"/>
              </w:rPr>
              <w:t>Household Members:</w:t>
            </w:r>
          </w:p>
        </w:tc>
        <w:tc>
          <w:tcPr>
            <w:tcW w:w="639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617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7"/>
              <w:gridCol w:w="2880"/>
            </w:tblGrid>
            <w:tr w:rsidR="00631E11" w:rsidRPr="00631E11" w14:paraId="240DC805" w14:textId="77777777" w:rsidTr="00631E11">
              <w:trPr>
                <w:tblHeader/>
              </w:trPr>
              <w:tc>
                <w:tcPr>
                  <w:tcW w:w="3297" w:type="dxa"/>
                  <w:tcBorders>
                    <w:bottom w:val="single" w:sz="12" w:space="0" w:color="767676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6163763C" w14:textId="77777777" w:rsidR="00631E11" w:rsidRPr="00631E11" w:rsidRDefault="00631E11" w:rsidP="00631E11">
                  <w:pPr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1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880" w:type="dxa"/>
                  <w:tcBorders>
                    <w:bottom w:val="single" w:sz="12" w:space="0" w:color="767676"/>
                  </w:tcBorders>
                  <w:tcMar>
                    <w:top w:w="105" w:type="dxa"/>
                    <w:left w:w="120" w:type="dxa"/>
                    <w:bottom w:w="30" w:type="dxa"/>
                    <w:right w:w="120" w:type="dxa"/>
                  </w:tcMar>
                  <w:hideMark/>
                </w:tcPr>
                <w:p w14:paraId="3FBBD601" w14:textId="77777777" w:rsidR="00631E11" w:rsidRPr="00631E11" w:rsidRDefault="00631E11" w:rsidP="00631E11">
                  <w:pPr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1E1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Age</w:t>
                  </w:r>
                </w:p>
              </w:tc>
            </w:tr>
            <w:tr w:rsidR="00631E11" w:rsidRPr="00631E11" w14:paraId="2BF39D2E" w14:textId="77777777" w:rsidTr="00631E11">
              <w:tc>
                <w:tcPr>
                  <w:tcW w:w="3297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FBF319F" w14:textId="63044D63" w:rsidR="00631E11" w:rsidRPr="00631E11" w:rsidRDefault="00631E11" w:rsidP="00631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31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hyperlink r:id="rId6" w:tooltip="View Record" w:history="1">
                    <w:r w:rsidRPr="00631E11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u w:val="single"/>
                      </w:rPr>
                      <w:t> Lewis J Black</w:t>
                    </w:r>
                  </w:hyperlink>
                  <w:r w:rsidRPr="00631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31E1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[95689]</w:t>
                  </w:r>
                </w:p>
              </w:tc>
              <w:tc>
                <w:tcPr>
                  <w:tcW w:w="288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4DF7761" w14:textId="03BBE64D" w:rsidR="00631E11" w:rsidRPr="00631E11" w:rsidRDefault="00631E11" w:rsidP="00631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31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631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[Dec 1847 WI KY TN]</w:t>
                  </w:r>
                </w:p>
              </w:tc>
            </w:tr>
            <w:tr w:rsidR="00631E11" w:rsidRPr="00631E11" w14:paraId="18572F8F" w14:textId="77777777" w:rsidTr="00631E11">
              <w:tc>
                <w:tcPr>
                  <w:tcW w:w="3297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BE1B87D" w14:textId="46CF2C90" w:rsidR="00631E11" w:rsidRPr="00631E11" w:rsidRDefault="00631E11" w:rsidP="00631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31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</w:t>
                  </w:r>
                  <w:hyperlink r:id="rId7" w:tooltip="View Record" w:history="1">
                    <w:r w:rsidRPr="00631E11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u w:val="single"/>
                      </w:rPr>
                      <w:t> Kate M Black</w:t>
                    </w:r>
                  </w:hyperlink>
                  <w:r w:rsidRPr="00631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31E1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[9568</w:t>
                  </w:r>
                  <w:r w:rsidRPr="00631E1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5</w:t>
                  </w:r>
                  <w:r w:rsidRPr="00631E1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88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D6F77E3" w14:textId="377FEF44" w:rsidR="00631E11" w:rsidRPr="00631E11" w:rsidRDefault="00631E11" w:rsidP="00631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31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31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[Jun 1853 NY NY NY]</w:t>
                  </w:r>
                </w:p>
              </w:tc>
            </w:tr>
            <w:tr w:rsidR="00631E11" w:rsidRPr="00631E11" w14:paraId="3278B659" w14:textId="77777777" w:rsidTr="00631E11">
              <w:tc>
                <w:tcPr>
                  <w:tcW w:w="3297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3C85099" w14:textId="3C1BA555" w:rsidR="00631E11" w:rsidRPr="00631E11" w:rsidRDefault="00631E11" w:rsidP="00631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31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  <w:hyperlink r:id="rId8" w:tooltip="View Record" w:history="1">
                    <w:r w:rsidRPr="00631E11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u w:val="single"/>
                      </w:rPr>
                      <w:t> Fannie A Barney</w:t>
                    </w:r>
                  </w:hyperlink>
                  <w:r w:rsidRPr="00631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31E1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[9568</w:t>
                  </w:r>
                  <w:r w:rsidR="00352B8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3</w:t>
                  </w:r>
                  <w:r w:rsidRPr="00631E1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88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6C8DAA5" w14:textId="179E9CA8" w:rsidR="00631E11" w:rsidRPr="00631E11" w:rsidRDefault="00631E11" w:rsidP="00631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31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 [Oct 1855 Can NY NY]</w:t>
                  </w:r>
                </w:p>
              </w:tc>
            </w:tr>
            <w:tr w:rsidR="00631E11" w:rsidRPr="00631E11" w14:paraId="697CCEBC" w14:textId="77777777" w:rsidTr="00631E11">
              <w:tc>
                <w:tcPr>
                  <w:tcW w:w="3297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BF835F8" w14:textId="0CBE2F6D" w:rsidR="00631E11" w:rsidRPr="00631E11" w:rsidRDefault="00631E11" w:rsidP="00631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31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</w:t>
                  </w:r>
                  <w:hyperlink r:id="rId9" w:tooltip="View Record" w:history="1">
                    <w:r w:rsidRPr="00631E11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u w:val="single"/>
                      </w:rPr>
                      <w:t> Lydia E Mckeller</w:t>
                    </w:r>
                  </w:hyperlink>
                  <w:r w:rsidRPr="00631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31E1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[</w:t>
                  </w:r>
                  <w:r w:rsidR="00352B8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76860</w:t>
                  </w:r>
                  <w:r w:rsidRPr="00631E11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288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C3B496D" w14:textId="0137A5A7" w:rsidR="00631E11" w:rsidRPr="00631E11" w:rsidRDefault="00631E11" w:rsidP="00631E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31E1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 [Feb 1830 NY VT NY]</w:t>
                  </w:r>
                </w:p>
              </w:tc>
            </w:tr>
          </w:tbl>
          <w:p w14:paraId="7413F0F7" w14:textId="77777777" w:rsidR="00631E11" w:rsidRPr="00631E11" w:rsidRDefault="00631E11" w:rsidP="00631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08638F5" w14:textId="77777777" w:rsidR="00631E11" w:rsidRPr="00631E11" w:rsidRDefault="00631E11" w:rsidP="00631E11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631E11">
        <w:rPr>
          <w:rFonts w:ascii="Times New Roman" w:eastAsia="Times New Roman" w:hAnsi="Times New Roman" w:cs="Times New Roman"/>
          <w:sz w:val="20"/>
          <w:szCs w:val="20"/>
        </w:rPr>
        <w:t>Source Citation</w:t>
      </w:r>
    </w:p>
    <w:p w14:paraId="4843F8A7" w14:textId="77777777" w:rsidR="00631E11" w:rsidRPr="00631E11" w:rsidRDefault="00631E11" w:rsidP="00631E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1E11">
        <w:rPr>
          <w:rFonts w:ascii="Times New Roman" w:eastAsia="Times New Roman" w:hAnsi="Times New Roman" w:cs="Times New Roman"/>
          <w:sz w:val="20"/>
          <w:szCs w:val="20"/>
        </w:rPr>
        <w:t>Year: </w:t>
      </w:r>
      <w:r w:rsidRPr="00631E11">
        <w:rPr>
          <w:rFonts w:ascii="Times New Roman" w:eastAsia="Times New Roman" w:hAnsi="Times New Roman" w:cs="Times New Roman"/>
          <w:i/>
          <w:iCs/>
          <w:sz w:val="20"/>
          <w:szCs w:val="20"/>
        </w:rPr>
        <w:t>1900</w:t>
      </w:r>
      <w:r w:rsidRPr="00631E11">
        <w:rPr>
          <w:rFonts w:ascii="Times New Roman" w:eastAsia="Times New Roman" w:hAnsi="Times New Roman" w:cs="Times New Roman"/>
          <w:sz w:val="20"/>
          <w:szCs w:val="20"/>
        </w:rPr>
        <w:t>; Census Place: </w:t>
      </w:r>
      <w:r w:rsidRPr="00631E11">
        <w:rPr>
          <w:rFonts w:ascii="Times New Roman" w:eastAsia="Times New Roman" w:hAnsi="Times New Roman" w:cs="Times New Roman"/>
          <w:i/>
          <w:iCs/>
          <w:sz w:val="20"/>
          <w:szCs w:val="20"/>
        </w:rPr>
        <w:t>Charles City, Floyd, Iowa</w:t>
      </w:r>
      <w:r w:rsidRPr="00631E11">
        <w:rPr>
          <w:rFonts w:ascii="Times New Roman" w:eastAsia="Times New Roman" w:hAnsi="Times New Roman" w:cs="Times New Roman"/>
          <w:sz w:val="20"/>
          <w:szCs w:val="20"/>
        </w:rPr>
        <w:t>; Page: </w:t>
      </w:r>
      <w:r w:rsidRPr="00631E11">
        <w:rPr>
          <w:rFonts w:ascii="Times New Roman" w:eastAsia="Times New Roman" w:hAnsi="Times New Roman" w:cs="Times New Roman"/>
          <w:i/>
          <w:iCs/>
          <w:sz w:val="20"/>
          <w:szCs w:val="20"/>
        </w:rPr>
        <w:t>12</w:t>
      </w:r>
      <w:r w:rsidRPr="00631E11">
        <w:rPr>
          <w:rFonts w:ascii="Times New Roman" w:eastAsia="Times New Roman" w:hAnsi="Times New Roman" w:cs="Times New Roman"/>
          <w:sz w:val="20"/>
          <w:szCs w:val="20"/>
        </w:rPr>
        <w:t>; Enumeration District: </w:t>
      </w:r>
      <w:r w:rsidRPr="00631E11">
        <w:rPr>
          <w:rFonts w:ascii="Times New Roman" w:eastAsia="Times New Roman" w:hAnsi="Times New Roman" w:cs="Times New Roman"/>
          <w:i/>
          <w:iCs/>
          <w:sz w:val="20"/>
          <w:szCs w:val="20"/>
        </w:rPr>
        <w:t>0089</w:t>
      </w:r>
      <w:r w:rsidRPr="00631E11">
        <w:rPr>
          <w:rFonts w:ascii="Times New Roman" w:eastAsia="Times New Roman" w:hAnsi="Times New Roman" w:cs="Times New Roman"/>
          <w:sz w:val="20"/>
          <w:szCs w:val="20"/>
        </w:rPr>
        <w:t>; FHL microfilm: </w:t>
      </w:r>
      <w:r w:rsidRPr="00631E11">
        <w:rPr>
          <w:rFonts w:ascii="Times New Roman" w:eastAsia="Times New Roman" w:hAnsi="Times New Roman" w:cs="Times New Roman"/>
          <w:i/>
          <w:iCs/>
          <w:sz w:val="20"/>
          <w:szCs w:val="20"/>
        </w:rPr>
        <w:t>1240431</w:t>
      </w:r>
    </w:p>
    <w:p w14:paraId="72A6FCDA" w14:textId="77777777" w:rsidR="00631E11" w:rsidRPr="00631E11" w:rsidRDefault="00631E11" w:rsidP="00631E11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</w:rPr>
      </w:pPr>
      <w:r w:rsidRPr="00631E11">
        <w:rPr>
          <w:rFonts w:ascii="Times New Roman" w:eastAsia="Times New Roman" w:hAnsi="Times New Roman" w:cs="Times New Roman"/>
          <w:sz w:val="20"/>
          <w:szCs w:val="20"/>
        </w:rPr>
        <w:t>Source Information</w:t>
      </w:r>
    </w:p>
    <w:p w14:paraId="0B3F1D67" w14:textId="77777777" w:rsidR="00631E11" w:rsidRPr="00631E11" w:rsidRDefault="00631E11" w:rsidP="00631E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1E11">
        <w:rPr>
          <w:rFonts w:ascii="Times New Roman" w:eastAsia="Times New Roman" w:hAnsi="Times New Roman" w:cs="Times New Roman"/>
          <w:sz w:val="20"/>
          <w:szCs w:val="20"/>
        </w:rPr>
        <w:lastRenderedPageBreak/>
        <w:t>Ancestry.com. </w:t>
      </w:r>
      <w:r w:rsidRPr="00631E11">
        <w:rPr>
          <w:rFonts w:ascii="Times New Roman" w:eastAsia="Times New Roman" w:hAnsi="Times New Roman" w:cs="Times New Roman"/>
          <w:i/>
          <w:iCs/>
          <w:sz w:val="20"/>
          <w:szCs w:val="20"/>
        </w:rPr>
        <w:t>1900 United States Federal Census</w:t>
      </w:r>
      <w:r w:rsidRPr="00631E11">
        <w:rPr>
          <w:rFonts w:ascii="Times New Roman" w:eastAsia="Times New Roman" w:hAnsi="Times New Roman" w:cs="Times New Roman"/>
          <w:sz w:val="20"/>
          <w:szCs w:val="20"/>
        </w:rPr>
        <w:t> [database on-line]. Provo, UT, USA: Ancestry.com Operations Inc, 2004.</w:t>
      </w:r>
    </w:p>
    <w:p w14:paraId="0F57A29B" w14:textId="77777777" w:rsidR="00631E11" w:rsidRPr="00631E11" w:rsidRDefault="00631E11" w:rsidP="00631E11">
      <w:pPr>
        <w:spacing w:before="15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1E11">
        <w:rPr>
          <w:rFonts w:ascii="Times New Roman" w:eastAsia="Times New Roman" w:hAnsi="Times New Roman" w:cs="Times New Roman"/>
          <w:sz w:val="20"/>
          <w:szCs w:val="20"/>
        </w:rPr>
        <w:t>Original data: United States of America, Bureau of the Census. </w:t>
      </w:r>
      <w:r w:rsidRPr="00631E11">
        <w:rPr>
          <w:rFonts w:ascii="Times New Roman" w:eastAsia="Times New Roman" w:hAnsi="Times New Roman" w:cs="Times New Roman"/>
          <w:i/>
          <w:iCs/>
          <w:sz w:val="20"/>
          <w:szCs w:val="20"/>
        </w:rPr>
        <w:t>Twelfth Census of the United States, 1900</w:t>
      </w:r>
      <w:r w:rsidRPr="00631E11">
        <w:rPr>
          <w:rFonts w:ascii="Times New Roman" w:eastAsia="Times New Roman" w:hAnsi="Times New Roman" w:cs="Times New Roman"/>
          <w:sz w:val="20"/>
          <w:szCs w:val="20"/>
        </w:rPr>
        <w:t>. Washington, D.C.: National Archives and Records Administration, 1900. T623, 1854 rolls.</w:t>
      </w:r>
    </w:p>
    <w:p w14:paraId="089B22FC" w14:textId="77777777" w:rsidR="00631E11" w:rsidRPr="00631E11" w:rsidRDefault="00631E11" w:rsidP="00631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E11">
        <w:rPr>
          <w:rFonts w:ascii="Times New Roman" w:hAnsi="Times New Roman" w:cs="Times New Roman"/>
          <w:sz w:val="20"/>
          <w:szCs w:val="20"/>
        </w:rPr>
        <w:t>Info: https://search.ancestry.com/cgi-bin/sse.dll?indiv=1&amp;dbid=7602&amp;h=15790423</w:t>
      </w:r>
    </w:p>
    <w:p w14:paraId="581C390D" w14:textId="4299D465" w:rsidR="00503B80" w:rsidRPr="00631E11" w:rsidRDefault="00631E11" w:rsidP="00631E11">
      <w:pPr>
        <w:rPr>
          <w:rFonts w:ascii="Times New Roman" w:hAnsi="Times New Roman" w:cs="Times New Roman"/>
          <w:sz w:val="20"/>
          <w:szCs w:val="20"/>
        </w:rPr>
      </w:pPr>
      <w:r w:rsidRPr="00631E11">
        <w:rPr>
          <w:rFonts w:ascii="Times New Roman" w:hAnsi="Times New Roman" w:cs="Times New Roman"/>
          <w:sz w:val="20"/>
          <w:szCs w:val="20"/>
        </w:rPr>
        <w:t>Image: https://www.ancestry.com/imageviewer/collections/7602/images/4119848_00563?treeid=&amp;personid=&amp;hintid=&amp;usePUB=true&amp;usePUBJs=true&amp;_ga=2.268983731.37300903.1610474155-443359675.1574024807&amp;pId=15790426</w:t>
      </w:r>
    </w:p>
    <w:sectPr w:rsidR="00503B80" w:rsidRPr="00631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11"/>
    <w:rsid w:val="00352B88"/>
    <w:rsid w:val="00503B80"/>
    <w:rsid w:val="0063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7FC85"/>
  <w15:chartTrackingRefBased/>
  <w15:docId w15:val="{E1A3B057-5E0E-4E1B-A1BF-C3B8AC5C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31E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31E1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intro">
    <w:name w:val="pageintro"/>
    <w:basedOn w:val="Normal"/>
    <w:rsid w:val="0063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31E11"/>
    <w:rPr>
      <w:color w:val="0000FF"/>
      <w:u w:val="single"/>
    </w:rPr>
  </w:style>
  <w:style w:type="character" w:customStyle="1" w:styleId="srchhit">
    <w:name w:val="srchhit"/>
    <w:basedOn w:val="DefaultParagraphFont"/>
    <w:rsid w:val="00631E11"/>
  </w:style>
  <w:style w:type="paragraph" w:styleId="NormalWeb">
    <w:name w:val="Normal (Web)"/>
    <w:basedOn w:val="Normal"/>
    <w:uiPriority w:val="99"/>
    <w:semiHidden/>
    <w:unhideWhenUsed/>
    <w:rsid w:val="0063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1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6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6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9015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ancestry.com/cgi-bin/sse.dll?db=1900usfedcen&amp;indiv=try&amp;h=15790425&amp;indivrecord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arch.ancestry.com/cgi-bin/sse.dll?db=1900usfedcen&amp;indiv=try&amp;h=15790424&amp;indivrecor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arch.ancestry.com/cgi-bin/sse.dll?db=1900usfedcen&amp;indiv=try&amp;h=15790423&amp;indivrecord=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earch.ancestry.com/search/db.aspx?dbid=760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earch.ancestry.com/cgi-bin/sse.dll?db=1900usfedcen&amp;indiv=try&amp;h=15790426&amp;indivrecor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F143-E252-48C0-B46D-09618FBA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2</cp:revision>
  <dcterms:created xsi:type="dcterms:W3CDTF">2021-01-18T14:39:00Z</dcterms:created>
  <dcterms:modified xsi:type="dcterms:W3CDTF">2021-01-18T14:45:00Z</dcterms:modified>
</cp:coreProperties>
</file>